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ravattensliden i Bjurholms kommun har hittats 65 naturvårdsarter varav 3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